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390" w14:textId="4BC3D9BA" w:rsidR="009A50B5" w:rsidRPr="0099111A" w:rsidRDefault="009A50B5" w:rsidP="0014081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9111A">
        <w:rPr>
          <w:rFonts w:ascii="Times New Roman" w:hAnsi="Times New Roman" w:cs="Times New Roman"/>
        </w:rPr>
        <w:t xml:space="preserve">Załącznik </w:t>
      </w:r>
      <w:r w:rsidR="00DF2E21" w:rsidRPr="0099111A">
        <w:rPr>
          <w:rFonts w:ascii="Times New Roman" w:hAnsi="Times New Roman" w:cs="Times New Roman"/>
        </w:rPr>
        <w:t xml:space="preserve">nr </w:t>
      </w:r>
      <w:r w:rsidR="000E131B" w:rsidRPr="0099111A">
        <w:rPr>
          <w:rFonts w:ascii="Times New Roman" w:hAnsi="Times New Roman" w:cs="Times New Roman"/>
        </w:rPr>
        <w:t>5</w:t>
      </w:r>
      <w:r w:rsidR="000A4DBE" w:rsidRPr="0099111A">
        <w:rPr>
          <w:rFonts w:ascii="Times New Roman" w:hAnsi="Times New Roman" w:cs="Times New Roman"/>
        </w:rPr>
        <w:t xml:space="preserve"> do zapytania ofertowego</w:t>
      </w:r>
    </w:p>
    <w:p w14:paraId="1618BC00" w14:textId="244BE6C1" w:rsidR="0095249C" w:rsidRPr="0099111A" w:rsidRDefault="009A50B5" w:rsidP="0014081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111A">
        <w:rPr>
          <w:rFonts w:ascii="Times New Roman" w:hAnsi="Times New Roman" w:cs="Times New Roman"/>
          <w:b/>
          <w:bCs/>
        </w:rPr>
        <w:t>Nr sprawy BZP.271.2</w:t>
      </w:r>
      <w:r w:rsidR="007228DD" w:rsidRPr="0099111A">
        <w:rPr>
          <w:rFonts w:ascii="Times New Roman" w:hAnsi="Times New Roman" w:cs="Times New Roman"/>
          <w:b/>
          <w:bCs/>
        </w:rPr>
        <w:t>.</w:t>
      </w:r>
      <w:r w:rsidR="00B61D0F" w:rsidRPr="0099111A">
        <w:rPr>
          <w:rFonts w:ascii="Times New Roman" w:hAnsi="Times New Roman" w:cs="Times New Roman"/>
          <w:b/>
          <w:bCs/>
        </w:rPr>
        <w:t>21</w:t>
      </w:r>
      <w:r w:rsidR="007228DD" w:rsidRPr="0099111A">
        <w:rPr>
          <w:rFonts w:ascii="Times New Roman" w:hAnsi="Times New Roman" w:cs="Times New Roman"/>
          <w:b/>
          <w:bCs/>
        </w:rPr>
        <w:t>.202</w:t>
      </w:r>
      <w:r w:rsidR="00183460" w:rsidRPr="0099111A">
        <w:rPr>
          <w:rFonts w:ascii="Times New Roman" w:hAnsi="Times New Roman" w:cs="Times New Roman"/>
          <w:b/>
          <w:bCs/>
        </w:rPr>
        <w:t>3</w:t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</w:r>
      <w:r w:rsidR="0095249C" w:rsidRPr="0099111A">
        <w:rPr>
          <w:rFonts w:ascii="Times New Roman" w:hAnsi="Times New Roman" w:cs="Times New Roman"/>
          <w:b/>
          <w:bCs/>
        </w:rPr>
        <w:tab/>
        <w:t xml:space="preserve"> </w:t>
      </w:r>
    </w:p>
    <w:p w14:paraId="6CB0068C" w14:textId="5DA786BB" w:rsidR="000A4DBE" w:rsidRPr="0099111A" w:rsidRDefault="000A4DBE" w:rsidP="0014081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EE89F74" w14:textId="77777777" w:rsidR="00580931" w:rsidRPr="0099111A" w:rsidRDefault="00580931" w:rsidP="0014081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A672C33" w14:textId="6D0ED51C" w:rsidR="00B97F34" w:rsidRPr="0099111A" w:rsidRDefault="00B97F34" w:rsidP="0014081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9111A">
        <w:rPr>
          <w:rFonts w:ascii="Times New Roman" w:hAnsi="Times New Roman" w:cs="Times New Roman"/>
          <w:b/>
          <w:bCs/>
        </w:rPr>
        <w:t>OŚWIADCZENIE</w:t>
      </w:r>
    </w:p>
    <w:p w14:paraId="2E4117A9" w14:textId="077AC5D9" w:rsidR="001A7041" w:rsidRPr="0099111A" w:rsidRDefault="00B97F34" w:rsidP="0014081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111A">
        <w:rPr>
          <w:rFonts w:ascii="Times New Roman" w:hAnsi="Times New Roman" w:cs="Times New Roman"/>
          <w:b/>
          <w:bCs/>
        </w:rPr>
        <w:t>O</w:t>
      </w:r>
      <w:r w:rsidR="001A7041" w:rsidRPr="0099111A">
        <w:rPr>
          <w:rFonts w:ascii="Times New Roman" w:hAnsi="Times New Roman" w:cs="Times New Roman"/>
          <w:b/>
          <w:bCs/>
        </w:rPr>
        <w:t>świadczam, że nie podlega</w:t>
      </w:r>
      <w:r w:rsidRPr="0099111A">
        <w:rPr>
          <w:rFonts w:ascii="Times New Roman" w:hAnsi="Times New Roman" w:cs="Times New Roman"/>
          <w:b/>
          <w:bCs/>
        </w:rPr>
        <w:t>m</w:t>
      </w:r>
      <w:r w:rsidR="001A7041" w:rsidRPr="0099111A">
        <w:rPr>
          <w:rFonts w:ascii="Times New Roman" w:hAnsi="Times New Roman" w:cs="Times New Roman"/>
          <w:b/>
          <w:bCs/>
        </w:rPr>
        <w:t xml:space="preserve"> wykluczeniu z postępowania na podstawie art. 7 ustawy z dnia 13 kwietnia 2022 r. o szczególnych rozwiązaniach w zakresie przeciwdziałania wspieraniu agresji na Ukrainę oraz służących ochronie bezpieczeństwa</w:t>
      </w:r>
      <w:r w:rsidRPr="0099111A">
        <w:rPr>
          <w:rFonts w:ascii="Times New Roman" w:hAnsi="Times New Roman" w:cs="Times New Roman"/>
          <w:b/>
          <w:bCs/>
        </w:rPr>
        <w:t xml:space="preserve"> narodowego</w:t>
      </w:r>
      <w:r w:rsidR="001A7041" w:rsidRPr="0099111A">
        <w:rPr>
          <w:rFonts w:ascii="Times New Roman" w:hAnsi="Times New Roman" w:cs="Times New Roman"/>
          <w:b/>
          <w:bCs/>
        </w:rPr>
        <w:t>, zgodnie z którym:</w:t>
      </w:r>
    </w:p>
    <w:p w14:paraId="12356E76" w14:textId="3C5DB442" w:rsidR="001A7041" w:rsidRPr="0099111A" w:rsidRDefault="001A7041" w:rsidP="0014081C">
      <w:pPr>
        <w:pStyle w:val="Default"/>
        <w:spacing w:line="276" w:lineRule="auto"/>
        <w:jc w:val="both"/>
        <w:rPr>
          <w:sz w:val="22"/>
          <w:szCs w:val="22"/>
        </w:rPr>
      </w:pPr>
      <w:r w:rsidRPr="0099111A">
        <w:rPr>
          <w:sz w:val="22"/>
          <w:szCs w:val="22"/>
        </w:rPr>
        <w:t xml:space="preserve">Z postępowania o udzielenie zamówienia wyklucza się: </w:t>
      </w:r>
    </w:p>
    <w:p w14:paraId="44025C40" w14:textId="77777777" w:rsidR="00B97F34" w:rsidRPr="0099111A" w:rsidRDefault="00B97F34" w:rsidP="0014081C">
      <w:pPr>
        <w:pStyle w:val="Default"/>
        <w:spacing w:line="276" w:lineRule="auto"/>
        <w:jc w:val="both"/>
        <w:rPr>
          <w:sz w:val="22"/>
          <w:szCs w:val="22"/>
        </w:rPr>
      </w:pPr>
    </w:p>
    <w:p w14:paraId="26DB63F5" w14:textId="77777777" w:rsidR="001A7041" w:rsidRPr="0099111A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9111A">
        <w:rPr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9968598" w14:textId="77777777" w:rsidR="001A7041" w:rsidRPr="0099111A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9111A">
        <w:rPr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E8FFF06" w14:textId="77777777" w:rsidR="001A7041" w:rsidRPr="0099111A" w:rsidRDefault="001A7041" w:rsidP="0014081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11A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DF1CA9" w14:textId="77777777" w:rsidR="001A7041" w:rsidRPr="0099111A" w:rsidRDefault="001A7041" w:rsidP="005B3CE7">
      <w:pPr>
        <w:jc w:val="both"/>
        <w:rPr>
          <w:rFonts w:ascii="Times New Roman" w:hAnsi="Times New Roman" w:cs="Times New Roman"/>
          <w:b/>
          <w:bCs/>
        </w:rPr>
      </w:pPr>
    </w:p>
    <w:p w14:paraId="5190B150" w14:textId="77777777" w:rsidR="00203FF7" w:rsidRPr="0099111A" w:rsidRDefault="00203FF7" w:rsidP="005B3CE7">
      <w:pPr>
        <w:jc w:val="both"/>
        <w:rPr>
          <w:rFonts w:ascii="Times New Roman" w:hAnsi="Times New Roman" w:cs="Times New Roman"/>
          <w:b/>
          <w:bCs/>
        </w:rPr>
      </w:pPr>
    </w:p>
    <w:p w14:paraId="36EF27B9" w14:textId="77777777" w:rsidR="00203FF7" w:rsidRPr="0099111A" w:rsidRDefault="00203FF7" w:rsidP="005B3CE7">
      <w:pPr>
        <w:jc w:val="both"/>
        <w:rPr>
          <w:rFonts w:ascii="Times New Roman" w:hAnsi="Times New Roman" w:cs="Times New Roman"/>
          <w:b/>
          <w:bCs/>
        </w:rPr>
      </w:pPr>
    </w:p>
    <w:p w14:paraId="47C4AFC6" w14:textId="56DD615E" w:rsidR="00203FF7" w:rsidRPr="0099111A" w:rsidRDefault="0099111A" w:rsidP="0099111A">
      <w:pPr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.</w:t>
      </w:r>
      <w:r w:rsidR="00203FF7" w:rsidRPr="0099111A">
        <w:rPr>
          <w:rFonts w:ascii="Times New Roman" w:hAnsi="Times New Roman" w:cs="Times New Roman"/>
        </w:rPr>
        <w:t>………………………………………</w:t>
      </w:r>
    </w:p>
    <w:p w14:paraId="6A374103" w14:textId="45086215" w:rsidR="00203FF7" w:rsidRDefault="00203FF7" w:rsidP="0099111A">
      <w:pPr>
        <w:jc w:val="right"/>
        <w:rPr>
          <w:rFonts w:ascii="Times New Roman" w:hAnsi="Times New Roman" w:cs="Times New Roman"/>
        </w:rPr>
      </w:pPr>
      <w:r w:rsidRPr="0099111A">
        <w:rPr>
          <w:rFonts w:ascii="Times New Roman" w:hAnsi="Times New Roman" w:cs="Times New Roman"/>
        </w:rPr>
        <w:t>(pieczątki i podpisy osób uprawnionych</w:t>
      </w:r>
      <w:r w:rsidR="0014081C" w:rsidRPr="0099111A">
        <w:rPr>
          <w:rFonts w:ascii="Times New Roman" w:hAnsi="Times New Roman" w:cs="Times New Roman"/>
        </w:rPr>
        <w:tab/>
      </w:r>
      <w:r w:rsidRPr="0099111A">
        <w:rPr>
          <w:rFonts w:ascii="Times New Roman" w:hAnsi="Times New Roman" w:cs="Times New Roman"/>
        </w:rPr>
        <w:t xml:space="preserve"> do reprezentowania wykonawcy) </w:t>
      </w:r>
    </w:p>
    <w:p w14:paraId="4F1C8045" w14:textId="77777777" w:rsidR="0099111A" w:rsidRDefault="0099111A" w:rsidP="0099111A">
      <w:pPr>
        <w:jc w:val="right"/>
        <w:rPr>
          <w:rFonts w:ascii="Times New Roman" w:hAnsi="Times New Roman" w:cs="Times New Roman"/>
        </w:rPr>
      </w:pPr>
    </w:p>
    <w:p w14:paraId="0B1E0BA6" w14:textId="77777777" w:rsidR="0099111A" w:rsidRDefault="0099111A" w:rsidP="0099111A">
      <w:pPr>
        <w:jc w:val="right"/>
        <w:rPr>
          <w:rFonts w:ascii="Times New Roman" w:hAnsi="Times New Roman" w:cs="Times New Roman"/>
        </w:rPr>
      </w:pPr>
    </w:p>
    <w:p w14:paraId="77F4CB4B" w14:textId="77777777" w:rsidR="0099111A" w:rsidRDefault="0099111A" w:rsidP="0099111A">
      <w:pPr>
        <w:jc w:val="right"/>
        <w:rPr>
          <w:rFonts w:ascii="Times New Roman" w:hAnsi="Times New Roman" w:cs="Times New Roman"/>
        </w:rPr>
      </w:pPr>
    </w:p>
    <w:p w14:paraId="68CD87CD" w14:textId="77777777" w:rsidR="0099111A" w:rsidRPr="0099111A" w:rsidRDefault="0099111A" w:rsidP="0099111A">
      <w:pPr>
        <w:jc w:val="right"/>
        <w:rPr>
          <w:rFonts w:ascii="Times New Roman" w:hAnsi="Times New Roman" w:cs="Times New Roman"/>
        </w:rPr>
      </w:pPr>
    </w:p>
    <w:p w14:paraId="64C5F085" w14:textId="77777777" w:rsidR="00203FF7" w:rsidRPr="0099111A" w:rsidRDefault="00203FF7" w:rsidP="00203FF7">
      <w:pPr>
        <w:ind w:firstLine="567"/>
        <w:jc w:val="both"/>
        <w:rPr>
          <w:rFonts w:ascii="Times New Roman" w:hAnsi="Times New Roman" w:cs="Times New Roman"/>
        </w:rPr>
      </w:pPr>
      <w:r w:rsidRPr="0099111A">
        <w:rPr>
          <w:rFonts w:ascii="Times New Roman" w:hAnsi="Times New Roman" w:cs="Times New Roman"/>
        </w:rPr>
        <w:t>...............................................................</w:t>
      </w:r>
    </w:p>
    <w:p w14:paraId="18A915C1" w14:textId="77777777" w:rsidR="00203FF7" w:rsidRPr="0099111A" w:rsidRDefault="00203FF7" w:rsidP="00203FF7">
      <w:pPr>
        <w:ind w:firstLine="1134"/>
        <w:jc w:val="both"/>
        <w:rPr>
          <w:rFonts w:ascii="Times New Roman" w:hAnsi="Times New Roman" w:cs="Times New Roman"/>
        </w:rPr>
      </w:pPr>
      <w:r w:rsidRPr="0099111A">
        <w:rPr>
          <w:rFonts w:ascii="Times New Roman" w:hAnsi="Times New Roman" w:cs="Times New Roman"/>
        </w:rPr>
        <w:t>(miejscowość / data)</w:t>
      </w:r>
    </w:p>
    <w:p w14:paraId="7ADF8B5B" w14:textId="77777777" w:rsidR="00B97F34" w:rsidRPr="0099111A" w:rsidRDefault="00B97F34" w:rsidP="005B3CE7">
      <w:pPr>
        <w:jc w:val="both"/>
        <w:rPr>
          <w:rFonts w:ascii="Times New Roman" w:hAnsi="Times New Roman" w:cs="Times New Roman"/>
          <w:b/>
          <w:bCs/>
        </w:rPr>
      </w:pPr>
    </w:p>
    <w:sectPr w:rsidR="00B97F34" w:rsidRPr="00991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F325" w14:textId="77777777" w:rsidR="00AA3425" w:rsidRDefault="00AA3425" w:rsidP="005D212C">
      <w:pPr>
        <w:spacing w:after="0" w:line="240" w:lineRule="auto"/>
      </w:pPr>
      <w:r>
        <w:separator/>
      </w:r>
    </w:p>
  </w:endnote>
  <w:endnote w:type="continuationSeparator" w:id="0">
    <w:p w14:paraId="15B461B8" w14:textId="77777777" w:rsidR="00AA3425" w:rsidRDefault="00AA3425" w:rsidP="005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0EE" w14:textId="77777777" w:rsidR="00AA3425" w:rsidRDefault="00AA3425" w:rsidP="005D212C">
      <w:pPr>
        <w:spacing w:after="0" w:line="240" w:lineRule="auto"/>
      </w:pPr>
      <w:r>
        <w:separator/>
      </w:r>
    </w:p>
  </w:footnote>
  <w:footnote w:type="continuationSeparator" w:id="0">
    <w:p w14:paraId="2FAB2C43" w14:textId="77777777" w:rsidR="00AA3425" w:rsidRDefault="00AA3425" w:rsidP="005D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5E2"/>
    <w:multiLevelType w:val="hybridMultilevel"/>
    <w:tmpl w:val="5C8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5C0D"/>
    <w:multiLevelType w:val="hybridMultilevel"/>
    <w:tmpl w:val="3B824FCC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5365"/>
    <w:multiLevelType w:val="hybridMultilevel"/>
    <w:tmpl w:val="CD889852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36E"/>
    <w:multiLevelType w:val="hybridMultilevel"/>
    <w:tmpl w:val="711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167">
    <w:abstractNumId w:val="4"/>
  </w:num>
  <w:num w:numId="2" w16cid:durableId="860704221">
    <w:abstractNumId w:val="3"/>
  </w:num>
  <w:num w:numId="3" w16cid:durableId="2068797579">
    <w:abstractNumId w:val="2"/>
  </w:num>
  <w:num w:numId="4" w16cid:durableId="1450274367">
    <w:abstractNumId w:val="1"/>
  </w:num>
  <w:num w:numId="5" w16cid:durableId="208294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F1"/>
    <w:rsid w:val="00063CC4"/>
    <w:rsid w:val="00075F7B"/>
    <w:rsid w:val="000A4DBE"/>
    <w:rsid w:val="000C08AF"/>
    <w:rsid w:val="000E131B"/>
    <w:rsid w:val="00121A1D"/>
    <w:rsid w:val="0014081C"/>
    <w:rsid w:val="00151911"/>
    <w:rsid w:val="00183460"/>
    <w:rsid w:val="001A6132"/>
    <w:rsid w:val="001A7041"/>
    <w:rsid w:val="00203FF7"/>
    <w:rsid w:val="00342D6F"/>
    <w:rsid w:val="003932F2"/>
    <w:rsid w:val="0042021B"/>
    <w:rsid w:val="004C45A4"/>
    <w:rsid w:val="00580931"/>
    <w:rsid w:val="005B25BA"/>
    <w:rsid w:val="005B3CE7"/>
    <w:rsid w:val="005D212C"/>
    <w:rsid w:val="00617B23"/>
    <w:rsid w:val="006D18F1"/>
    <w:rsid w:val="007116CF"/>
    <w:rsid w:val="007228DD"/>
    <w:rsid w:val="00723D35"/>
    <w:rsid w:val="007B657D"/>
    <w:rsid w:val="00802DF4"/>
    <w:rsid w:val="0080717F"/>
    <w:rsid w:val="0087693C"/>
    <w:rsid w:val="00883082"/>
    <w:rsid w:val="008C2120"/>
    <w:rsid w:val="008F04B1"/>
    <w:rsid w:val="00913F8D"/>
    <w:rsid w:val="0095249C"/>
    <w:rsid w:val="00967933"/>
    <w:rsid w:val="0099111A"/>
    <w:rsid w:val="009A50B5"/>
    <w:rsid w:val="00A4535E"/>
    <w:rsid w:val="00A56E22"/>
    <w:rsid w:val="00AA3425"/>
    <w:rsid w:val="00AB7430"/>
    <w:rsid w:val="00B4209A"/>
    <w:rsid w:val="00B61D0F"/>
    <w:rsid w:val="00B97F34"/>
    <w:rsid w:val="00C7125C"/>
    <w:rsid w:val="00C93BC7"/>
    <w:rsid w:val="00D41BE2"/>
    <w:rsid w:val="00DB7BDF"/>
    <w:rsid w:val="00DD3128"/>
    <w:rsid w:val="00DD7FE0"/>
    <w:rsid w:val="00DF2E21"/>
    <w:rsid w:val="00E01ADB"/>
    <w:rsid w:val="00E9183C"/>
    <w:rsid w:val="00EA54B5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60A6"/>
  <w15:chartTrackingRefBased/>
  <w15:docId w15:val="{5BC86331-32E1-40BE-A687-1E20F07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E7"/>
    <w:pPr>
      <w:ind w:left="720"/>
      <w:contextualSpacing/>
    </w:pPr>
  </w:style>
  <w:style w:type="paragraph" w:customStyle="1" w:styleId="Default">
    <w:name w:val="Default"/>
    <w:rsid w:val="006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2C"/>
  </w:style>
  <w:style w:type="paragraph" w:styleId="Stopka">
    <w:name w:val="footer"/>
    <w:basedOn w:val="Normalny"/>
    <w:link w:val="Stopka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A37-6B85-4A9E-A0C1-953AD28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Estkowski</dc:creator>
  <cp:keywords/>
  <dc:description/>
  <cp:lastModifiedBy>Aneta AR. Rabiega</cp:lastModifiedBy>
  <cp:revision>31</cp:revision>
  <dcterms:created xsi:type="dcterms:W3CDTF">2022-04-20T07:56:00Z</dcterms:created>
  <dcterms:modified xsi:type="dcterms:W3CDTF">2023-09-14T09:01:00Z</dcterms:modified>
</cp:coreProperties>
</file>